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66" w:rsidRDefault="00A56B66" w:rsidP="000B79F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6D7A" w:rsidRPr="002B7BEB" w:rsidRDefault="00166D7A" w:rsidP="000B79F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7BEB">
        <w:rPr>
          <w:rFonts w:ascii="Times New Roman" w:hAnsi="Times New Roman" w:cs="Times New Roman"/>
          <w:b/>
          <w:sz w:val="30"/>
          <w:szCs w:val="30"/>
        </w:rPr>
        <w:t xml:space="preserve">MEMORIA EUCS </w:t>
      </w:r>
      <w:r w:rsidR="00FC00BB" w:rsidRPr="002B7BEB">
        <w:rPr>
          <w:rFonts w:ascii="Times New Roman" w:hAnsi="Times New Roman" w:cs="Times New Roman"/>
          <w:b/>
          <w:sz w:val="30"/>
          <w:szCs w:val="30"/>
        </w:rPr>
        <w:t>201</w:t>
      </w:r>
      <w:r w:rsidR="00B5450E" w:rsidRPr="002B7BEB">
        <w:rPr>
          <w:rFonts w:ascii="Times New Roman" w:hAnsi="Times New Roman" w:cs="Times New Roman"/>
          <w:b/>
          <w:sz w:val="30"/>
          <w:szCs w:val="30"/>
        </w:rPr>
        <w:t>7</w:t>
      </w:r>
    </w:p>
    <w:p w:rsidR="00166D7A" w:rsidRPr="002B7BEB" w:rsidRDefault="00166D7A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Por: Escuela Universitaria de las Ciencias de la Salud</w:t>
      </w:r>
    </w:p>
    <w:p w:rsidR="00FC00BB" w:rsidRPr="002B7BEB" w:rsidRDefault="00FC00BB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Dirección de la EUCS</w:t>
      </w:r>
    </w:p>
    <w:p w:rsidR="00166D7A" w:rsidRPr="002B7BEB" w:rsidRDefault="00166D7A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Departamento de Ciencias Básicas de la Salud</w:t>
      </w:r>
    </w:p>
    <w:p w:rsidR="00166D7A" w:rsidRPr="002B7BEB" w:rsidRDefault="00166D7A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Departamento de Salud Pública</w:t>
      </w:r>
    </w:p>
    <w:p w:rsidR="00166D7A" w:rsidRPr="002B7BEB" w:rsidRDefault="00166D7A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Departamento Médico Clínico Integral</w:t>
      </w:r>
    </w:p>
    <w:p w:rsidR="00FC00BB" w:rsidRPr="002B7BEB" w:rsidRDefault="00FC00BB" w:rsidP="00FC00BB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Departamento de las Ciencias de la Enfermería</w:t>
      </w:r>
    </w:p>
    <w:p w:rsidR="00FC00BB" w:rsidRPr="002B7BEB" w:rsidRDefault="00FC00BB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Departamento de las Ciencias de la Odontología</w:t>
      </w:r>
    </w:p>
    <w:p w:rsidR="00166D7A" w:rsidRPr="002B7BEB" w:rsidRDefault="00166D7A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Coordinación Carrera de Medicina</w:t>
      </w:r>
    </w:p>
    <w:p w:rsidR="00FC00BB" w:rsidRPr="002B7BEB" w:rsidRDefault="00FC00BB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Coordinación Carrera de Enfermería</w:t>
      </w:r>
    </w:p>
    <w:p w:rsidR="00FC00BB" w:rsidRPr="002B7BEB" w:rsidRDefault="00FC00BB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Coordinación Carrera de Odontología</w:t>
      </w:r>
    </w:p>
    <w:p w:rsidR="00FC00BB" w:rsidRPr="002B7BEB" w:rsidRDefault="00FC00BB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Consejo Editorial de la Revista Científica de la EUS</w:t>
      </w:r>
    </w:p>
    <w:p w:rsidR="00FC00BB" w:rsidRPr="002B7BEB" w:rsidRDefault="00FC00BB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  <w:r w:rsidRPr="002B7BEB">
        <w:rPr>
          <w:rFonts w:ascii="Times New Roman" w:hAnsi="Times New Roman"/>
          <w:b/>
          <w:sz w:val="24"/>
          <w:szCs w:val="24"/>
        </w:rPr>
        <w:t>Consejo Editorial Acta Pediátrica Hondureña</w:t>
      </w:r>
    </w:p>
    <w:p w:rsidR="00FC00BB" w:rsidRPr="002B7BEB" w:rsidRDefault="00FC00BB" w:rsidP="000B79F9">
      <w:pPr>
        <w:pStyle w:val="Sinespaciado"/>
        <w:rPr>
          <w:rFonts w:ascii="Times New Roman" w:hAnsi="Times New Roman"/>
          <w:b/>
        </w:rPr>
      </w:pPr>
    </w:p>
    <w:p w:rsidR="00FC00BB" w:rsidRPr="002B7BEB" w:rsidRDefault="00FC00BB" w:rsidP="000B79F9">
      <w:pPr>
        <w:pStyle w:val="Sinespaciado"/>
        <w:rPr>
          <w:rFonts w:ascii="Times New Roman" w:hAnsi="Times New Roman"/>
          <w:b/>
        </w:rPr>
      </w:pPr>
    </w:p>
    <w:p w:rsidR="00FC00BB" w:rsidRPr="002B7BEB" w:rsidRDefault="00FC00BB" w:rsidP="000B79F9">
      <w:pPr>
        <w:pStyle w:val="Sinespaciado"/>
        <w:rPr>
          <w:rFonts w:ascii="Times New Roman" w:hAnsi="Times New Roman"/>
          <w:b/>
        </w:rPr>
      </w:pPr>
    </w:p>
    <w:p w:rsidR="00FC00BB" w:rsidRPr="002B7BEB" w:rsidRDefault="00BC565A" w:rsidP="00FC00BB">
      <w:pPr>
        <w:pStyle w:val="Sinespaciado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2B7BEB">
        <w:rPr>
          <w:rFonts w:ascii="Times New Roman" w:hAnsi="Times New Roman"/>
          <w:b/>
          <w:sz w:val="28"/>
          <w:szCs w:val="28"/>
        </w:rPr>
        <w:t>Inauguración de las Instalaciones de la Escuela Universitaria de las Ciencias de la Salud</w:t>
      </w:r>
    </w:p>
    <w:p w:rsidR="00BC565A" w:rsidRPr="002B7BEB" w:rsidRDefault="00BC565A" w:rsidP="00BC565A">
      <w:pPr>
        <w:pStyle w:val="Sinespaciado"/>
        <w:ind w:left="720"/>
        <w:rPr>
          <w:rFonts w:ascii="Times New Roman" w:hAnsi="Times New Roman"/>
          <w:b/>
        </w:rPr>
      </w:pPr>
    </w:p>
    <w:p w:rsidR="00BC565A" w:rsidRPr="002B7BEB" w:rsidRDefault="00B5450E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  <w:r w:rsidRPr="002B7BEB">
        <w:rPr>
          <w:rFonts w:ascii="Times New Roman" w:hAnsi="Times New Roman"/>
          <w:sz w:val="24"/>
          <w:szCs w:val="24"/>
        </w:rPr>
        <w:t>Por: la Dirección de la UNAH-VS, Consejo Directivo Académico de la EUCS.</w:t>
      </w:r>
    </w:p>
    <w:p w:rsidR="00B5450E" w:rsidRPr="002B7BEB" w:rsidRDefault="00B5450E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2B7BEB" w:rsidRDefault="00F625EE" w:rsidP="002B7BEB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  <w:r w:rsidRPr="002B7BEB">
        <w:rPr>
          <w:rFonts w:ascii="Times New Roman" w:hAnsi="Times New Roman"/>
          <w:sz w:val="24"/>
          <w:szCs w:val="24"/>
        </w:rPr>
        <w:t xml:space="preserve">Dirigido a: Autoridades de la UNAH, autoridades </w:t>
      </w:r>
      <w:r w:rsidR="00091AE6" w:rsidRPr="002B7BEB">
        <w:rPr>
          <w:rFonts w:ascii="Times New Roman" w:hAnsi="Times New Roman"/>
          <w:sz w:val="24"/>
          <w:szCs w:val="24"/>
        </w:rPr>
        <w:t>de la UNAH-VS, Jefes de Departamentos Académicos, Jefes de Departamentos Administra</w:t>
      </w:r>
      <w:r w:rsidR="002B7BEB">
        <w:rPr>
          <w:rFonts w:ascii="Times New Roman" w:hAnsi="Times New Roman"/>
          <w:sz w:val="24"/>
          <w:szCs w:val="24"/>
        </w:rPr>
        <w:t>tivos, Coordinadores de Carrera,</w:t>
      </w:r>
    </w:p>
    <w:p w:rsidR="002B7BEB" w:rsidRDefault="002B7BEB" w:rsidP="002B7BEB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2B7BEB" w:rsidRPr="002B7BEB" w:rsidRDefault="002B7BEB" w:rsidP="002B7BEB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pción de la Actividad: </w:t>
      </w:r>
    </w:p>
    <w:p w:rsidR="00B5450E" w:rsidRPr="002B7BEB" w:rsidRDefault="00B5450E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A56B66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  <w:r w:rsidRPr="002B7BEB"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05965</wp:posOffset>
            </wp:positionH>
            <wp:positionV relativeFrom="paragraph">
              <wp:posOffset>154305</wp:posOffset>
            </wp:positionV>
            <wp:extent cx="2244359" cy="2423795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59" cy="242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2B7BEB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iche publicitario</w:t>
      </w: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  <w:r w:rsidRPr="002B7BEB"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5191125" cy="23241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92" t="772" r="533" b="5093"/>
                    <a:stretch/>
                  </pic:blipFill>
                  <pic:spPr bwMode="auto">
                    <a:xfrm>
                      <a:off x="0" y="0"/>
                      <a:ext cx="5191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105ED5" w:rsidRPr="002B7BEB" w:rsidRDefault="00105ED5" w:rsidP="00BC565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:rsidR="00A56B66" w:rsidRDefault="00A56B66" w:rsidP="000B79F9">
      <w:pPr>
        <w:pStyle w:val="Sinespaciado"/>
        <w:rPr>
          <w:rFonts w:ascii="Times New Roman" w:hAnsi="Times New Roman"/>
          <w:b/>
          <w:sz w:val="24"/>
          <w:szCs w:val="24"/>
        </w:rPr>
      </w:pPr>
    </w:p>
    <w:p w:rsidR="00A56B66" w:rsidRPr="00A56B66" w:rsidRDefault="00A56B66" w:rsidP="00A56B66">
      <w:pPr>
        <w:rPr>
          <w:lang w:val="es-ES"/>
        </w:rPr>
      </w:pPr>
    </w:p>
    <w:p w:rsidR="00A56B66" w:rsidRPr="00A56B66" w:rsidRDefault="00A56B66" w:rsidP="00A56B66">
      <w:pPr>
        <w:rPr>
          <w:lang w:val="es-ES"/>
        </w:rPr>
      </w:pPr>
    </w:p>
    <w:p w:rsidR="00A56B66" w:rsidRPr="00A56B66" w:rsidRDefault="00A56B66" w:rsidP="00A56B66">
      <w:pPr>
        <w:rPr>
          <w:lang w:val="es-ES"/>
        </w:rPr>
      </w:pPr>
    </w:p>
    <w:p w:rsidR="00A56B66" w:rsidRDefault="00A56B66" w:rsidP="00A56B66">
      <w:pPr>
        <w:rPr>
          <w:lang w:val="es-ES"/>
        </w:rPr>
      </w:pPr>
    </w:p>
    <w:p w:rsidR="00E61BB0" w:rsidRDefault="00E61BB0" w:rsidP="00A56B66">
      <w:pPr>
        <w:rPr>
          <w:lang w:val="es-ES"/>
        </w:rPr>
      </w:pPr>
    </w:p>
    <w:p w:rsidR="00E61BB0" w:rsidRDefault="00E61BB0" w:rsidP="00A56B66">
      <w:pPr>
        <w:rPr>
          <w:lang w:val="es-ES"/>
        </w:rPr>
      </w:pPr>
    </w:p>
    <w:p w:rsidR="00E61BB0" w:rsidRDefault="00E61BB0" w:rsidP="00A56B66">
      <w:pPr>
        <w:rPr>
          <w:lang w:val="es-ES"/>
        </w:rPr>
      </w:pPr>
    </w:p>
    <w:p w:rsidR="00E61BB0" w:rsidRDefault="00E61BB0" w:rsidP="00A56B66">
      <w:pPr>
        <w:rPr>
          <w:lang w:val="es-ES"/>
        </w:rPr>
      </w:pPr>
    </w:p>
    <w:p w:rsidR="00E61BB0" w:rsidRDefault="00E61BB0" w:rsidP="00A56B66">
      <w:pPr>
        <w:rPr>
          <w:lang w:val="es-ES"/>
        </w:rPr>
      </w:pPr>
    </w:p>
    <w:p w:rsidR="00E61BB0" w:rsidRDefault="00E61BB0" w:rsidP="00A56B66">
      <w:pPr>
        <w:rPr>
          <w:lang w:val="es-ES"/>
        </w:rPr>
      </w:pPr>
    </w:p>
    <w:p w:rsidR="00E61BB0" w:rsidRDefault="00E61BB0" w:rsidP="00A56B66">
      <w:pPr>
        <w:rPr>
          <w:lang w:val="es-ES"/>
        </w:rPr>
      </w:pPr>
    </w:p>
    <w:p w:rsidR="00E61BB0" w:rsidRDefault="00E61BB0" w:rsidP="00A56B66">
      <w:pPr>
        <w:rPr>
          <w:lang w:val="es-ES"/>
        </w:rPr>
      </w:pPr>
    </w:p>
    <w:p w:rsidR="00E61BB0" w:rsidRDefault="00E61BB0" w:rsidP="00A56B66">
      <w:pPr>
        <w:rPr>
          <w:lang w:val="es-ES"/>
        </w:rPr>
      </w:pPr>
    </w:p>
    <w:p w:rsidR="00E61BB0" w:rsidRDefault="00E61BB0" w:rsidP="00A56B66">
      <w:pPr>
        <w:rPr>
          <w:lang w:val="es-ES"/>
        </w:rPr>
      </w:pPr>
    </w:p>
    <w:p w:rsidR="00E61BB0" w:rsidRDefault="00E61BB0" w:rsidP="00A56B66">
      <w:pPr>
        <w:rPr>
          <w:lang w:val="es-ES"/>
        </w:rPr>
      </w:pPr>
    </w:p>
    <w:tbl>
      <w:tblPr>
        <w:tblpPr w:leftFromText="141" w:rightFromText="141" w:vertAnchor="page" w:horzAnchor="margin" w:tblpXSpec="center" w:tblpY="3781"/>
        <w:tblW w:w="9845" w:type="dxa"/>
        <w:tblCellMar>
          <w:left w:w="70" w:type="dxa"/>
          <w:right w:w="70" w:type="dxa"/>
        </w:tblCellMar>
        <w:tblLook w:val="04A0"/>
      </w:tblPr>
      <w:tblGrid>
        <w:gridCol w:w="160"/>
        <w:gridCol w:w="198"/>
        <w:gridCol w:w="3494"/>
        <w:gridCol w:w="5795"/>
        <w:gridCol w:w="198"/>
      </w:tblGrid>
      <w:tr w:rsidR="00E61BB0" w:rsidRPr="00863836" w:rsidTr="00E61BB0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Nombre de la Actividad: 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Consolidando competencias Estudiantes de Asignatura de Servicio social Formativa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Responsab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le (s)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de la Actividad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Dr. Juan José Guerra Valle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2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Beneficiados/Dirigido a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Pacientes de escasos recursos beneficiados por programa de alimentos Iglesia Nuestra Señora de Guadalupe San Pedro Sul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4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scripción de la Actividad: 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Toma de signos vitales y pruebas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Glucometria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23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Objetivo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(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Generaly</w:t>
            </w:r>
            <w:proofErr w:type="spellEnd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/o </w:t>
            </w:r>
            <w:proofErr w:type="spellStart"/>
            <w:r w:rsidRPr="00802076">
              <w:rPr>
                <w:rFonts w:ascii="Arial" w:eastAsia="Times New Roman" w:hAnsi="Arial" w:cs="Arial"/>
                <w:color w:val="000000"/>
                <w:lang w:val="es-ES" w:eastAsia="es-HN"/>
              </w:rPr>
              <w:t>Específicos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</w:t>
            </w:r>
            <w:proofErr w:type="spellEnd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la Actividad: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>.- Estudiantes pongan en práctica sus conocimientos posterior  a taller teórico practico de toma de signos vitale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 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 xml:space="preserve">.- vigilancia de adulto mayor con tratamient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HN"/>
              </w:rPr>
              <w:t>antihipertensiv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HN"/>
              </w:rPr>
              <w:t xml:space="preserve"> y Diabet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HN"/>
              </w:rPr>
              <w:t>Mellitus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 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 xml:space="preserve">.-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1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partamento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/Carrera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arrera de Medicina Departamento de Salud Public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1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Lugar: 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Iglesia  Nuestra Señora de Guadalupe San Pedro Sul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1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Fecha: 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26 y 27 de Julio 2017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1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Hora: 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O8:00 horas  12:00 m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16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BB0" w:rsidRPr="0080207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Imágenes y/o Anexos:</w:t>
            </w:r>
          </w:p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02076">
              <w:rPr>
                <w:rFonts w:ascii="Arial" w:eastAsia="Times New Roman" w:hAnsi="Arial" w:cs="Arial"/>
                <w:color w:val="000000"/>
                <w:lang w:val="es-ES" w:eastAsia="es-HN"/>
              </w:rPr>
              <w:t>(De 4 a 6 imágenes)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3970</wp:posOffset>
                  </wp:positionV>
                  <wp:extent cx="2647950" cy="1009650"/>
                  <wp:effectExtent l="19050" t="0" r="0" b="0"/>
                  <wp:wrapNone/>
                  <wp:docPr id="3" name="2 Imagen" descr="Foto 1 Doctor Gu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1 Doctor Guerr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167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910590</wp:posOffset>
                  </wp:positionV>
                  <wp:extent cx="2486025" cy="1085850"/>
                  <wp:effectExtent l="19050" t="0" r="9525" b="0"/>
                  <wp:wrapNone/>
                  <wp:docPr id="4" name="3 Imagen" descr="Foto 2 Doctor Gu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2 Doctor Guerr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150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E61BB0" w:rsidRPr="00863836" w:rsidTr="00E61BB0">
        <w:trPr>
          <w:trHeight w:val="7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B0" w:rsidRPr="00863836" w:rsidRDefault="00E61BB0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:rsidR="00E61BB0" w:rsidRPr="00802076" w:rsidRDefault="00E61BB0" w:rsidP="00E61B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802076">
        <w:rPr>
          <w:rFonts w:ascii="Arial" w:hAnsi="Arial" w:cs="Arial"/>
          <w:b/>
          <w:sz w:val="28"/>
          <w:szCs w:val="28"/>
        </w:rPr>
        <w:t>REGISTRO</w:t>
      </w:r>
      <w:r>
        <w:rPr>
          <w:rFonts w:ascii="Arial" w:hAnsi="Arial" w:cs="Arial"/>
          <w:b/>
          <w:sz w:val="28"/>
          <w:szCs w:val="28"/>
        </w:rPr>
        <w:t>/INFORME</w:t>
      </w:r>
      <w:r w:rsidRPr="00802076">
        <w:rPr>
          <w:rFonts w:ascii="Arial" w:hAnsi="Arial" w:cs="Arial"/>
          <w:b/>
          <w:sz w:val="28"/>
          <w:szCs w:val="28"/>
        </w:rPr>
        <w:t xml:space="preserve"> DE ACTIVIDAD</w:t>
      </w:r>
    </w:p>
    <w:p w:rsidR="00E61BB0" w:rsidRDefault="00E61BB0" w:rsidP="00E61BB0">
      <w:pPr>
        <w:rPr>
          <w:rFonts w:ascii="Arial" w:hAnsi="Arial" w:cs="Arial"/>
          <w:b/>
          <w:sz w:val="28"/>
          <w:szCs w:val="28"/>
        </w:rPr>
      </w:pPr>
    </w:p>
    <w:p w:rsidR="00E61BB0" w:rsidRDefault="00E61BB0" w:rsidP="00A56B66">
      <w:pPr>
        <w:rPr>
          <w:lang w:val="es-ES"/>
        </w:rPr>
      </w:pPr>
    </w:p>
    <w:p w:rsidR="00E61BB0" w:rsidRPr="00A56B66" w:rsidRDefault="00E61BB0" w:rsidP="00A56B66">
      <w:pPr>
        <w:rPr>
          <w:lang w:val="es-ES"/>
        </w:rPr>
      </w:pPr>
    </w:p>
    <w:p w:rsidR="00A56B66" w:rsidRDefault="00A56B66" w:rsidP="00A56B66">
      <w:pPr>
        <w:rPr>
          <w:lang w:val="es-ES"/>
        </w:rPr>
      </w:pPr>
    </w:p>
    <w:p w:rsidR="007B613E" w:rsidRPr="00A56B66" w:rsidRDefault="007B613E" w:rsidP="00A56B66">
      <w:pPr>
        <w:rPr>
          <w:lang w:val="es-ES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Pr="00802076">
        <w:rPr>
          <w:rFonts w:ascii="Arial" w:hAnsi="Arial" w:cs="Arial"/>
          <w:b/>
          <w:sz w:val="28"/>
          <w:szCs w:val="28"/>
        </w:rPr>
        <w:t>REGISTRO</w:t>
      </w:r>
      <w:r>
        <w:rPr>
          <w:rFonts w:ascii="Arial" w:hAnsi="Arial" w:cs="Arial"/>
          <w:b/>
          <w:sz w:val="28"/>
          <w:szCs w:val="28"/>
        </w:rPr>
        <w:t>/INFORME</w:t>
      </w:r>
      <w:r w:rsidRPr="00802076">
        <w:rPr>
          <w:rFonts w:ascii="Arial" w:hAnsi="Arial" w:cs="Arial"/>
          <w:b/>
          <w:sz w:val="28"/>
          <w:szCs w:val="28"/>
        </w:rPr>
        <w:t xml:space="preserve"> DE ACTIVIDAD</w:t>
      </w:r>
    </w:p>
    <w:tbl>
      <w:tblPr>
        <w:tblpPr w:leftFromText="141" w:rightFromText="141" w:vertAnchor="page" w:horzAnchor="margin" w:tblpXSpec="center" w:tblpY="3781"/>
        <w:tblW w:w="9811" w:type="dxa"/>
        <w:tblCellMar>
          <w:left w:w="70" w:type="dxa"/>
          <w:right w:w="70" w:type="dxa"/>
        </w:tblCellMar>
        <w:tblLook w:val="04A0"/>
      </w:tblPr>
      <w:tblGrid>
        <w:gridCol w:w="160"/>
        <w:gridCol w:w="190"/>
        <w:gridCol w:w="4220"/>
        <w:gridCol w:w="6320"/>
        <w:gridCol w:w="190"/>
      </w:tblGrid>
      <w:tr w:rsidR="007B613E" w:rsidRPr="00863836" w:rsidTr="00FD672D">
        <w:trPr>
          <w:trHeight w:val="2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4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Nombre de la Actividad: 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Celebración Día Internacional de Diabet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Mellitus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Responsab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le (s)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de la Actividad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: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Dr. Juan José Guerra Valle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4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Beneficiados/Dirigido a: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Pacientes del Club y Programa de Diabetes Hipertensión Arterial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scripción de la Actividad: 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Toma de signos vitales y pruebas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Glucometr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,  Charlas educativas, organización de evento y apoyo de logísti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3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Objetivo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(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Generaly</w:t>
            </w:r>
            <w:proofErr w:type="spellEnd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/o </w:t>
            </w:r>
            <w:proofErr w:type="spellStart"/>
            <w:r w:rsidRPr="00802076">
              <w:rPr>
                <w:rFonts w:ascii="Arial" w:eastAsia="Times New Roman" w:hAnsi="Arial" w:cs="Arial"/>
                <w:color w:val="000000"/>
                <w:lang w:val="es-ES" w:eastAsia="es-HN"/>
              </w:rPr>
              <w:t>Específicos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</w:t>
            </w:r>
            <w:proofErr w:type="spellEnd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la Actividad: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>.- Estudiantes pongan en práctica sus conocimientos y competencias en espacios abiert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42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 xml:space="preserve">.- vigilancia de adulto mayor con tratamient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HN"/>
              </w:rPr>
              <w:t>antihipertensiv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HN"/>
              </w:rPr>
              <w:t xml:space="preserve"> y Diabet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HN"/>
              </w:rPr>
              <w:t>Mellitus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41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>.- Charlas educativas para incentivar apego a tratamiento, y estilo de vida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partamento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/Carrera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: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arrera de Medicina Departamento de Salud Publi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Lugar: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entro de salud Miguel Paz Barahona  San Pedro Sul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Fecha: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11 de Noviembre del año 201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Hora: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O8:00 horas  04:00 p. m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243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0207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I</w:t>
            </w:r>
            <w:r w:rsidRPr="00770B08">
              <w:rPr>
                <w:rFonts w:ascii="Arial" w:eastAsia="Times New Roman" w:hAnsi="Arial" w:cs="Arial"/>
                <w:noProof/>
                <w:color w:val="000000"/>
                <w:lang w:val="es-ES" w:eastAsia="es-ES"/>
              </w:rPr>
              <w:lastRenderedPageBreak/>
              <w:drawing>
                <wp:inline distT="0" distB="0" distL="0" distR="0">
                  <wp:extent cx="2581275" cy="4000500"/>
                  <wp:effectExtent l="0" t="0" r="9525" b="0"/>
                  <wp:docPr id="5" name="Imagen 3" descr="C:\Users\JJ GUERRA\Documents\IMG-20171111-WA0001 C 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J GUERRA\Documents\IMG-20171111-WA0001 C 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mágenes</w:t>
            </w:r>
            <w:proofErr w:type="spellEnd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y/o Anexos:</w:t>
            </w:r>
          </w:p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02076">
              <w:rPr>
                <w:rFonts w:ascii="Arial" w:eastAsia="Times New Roman" w:hAnsi="Arial" w:cs="Arial"/>
                <w:color w:val="000000"/>
                <w:lang w:val="es-ES" w:eastAsia="es-HN"/>
              </w:rPr>
              <w:t>(De 4 a 6 imágenes)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703518"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lastRenderedPageBreak/>
              <w:drawing>
                <wp:inline distT="0" distB="0" distL="0" distR="0">
                  <wp:extent cx="3895725" cy="1609725"/>
                  <wp:effectExtent l="0" t="0" r="9525" b="9525"/>
                  <wp:docPr id="6" name="Imagen 1" descr="C:\Users\JJ GUERRA\Documents\centro de sal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 GUERRA\Documents\centro de sal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253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770B08"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3886200" cy="1628775"/>
                  <wp:effectExtent l="0" t="0" r="0" b="9525"/>
                  <wp:docPr id="7" name="Imagen 2" descr="C:\Users\JJ GUERRA\Documents\IMG-20171111-WA0003 C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J GUERRA\Documents\IMG-20171111-WA0003 C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2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770B08"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3924300" cy="1800225"/>
                  <wp:effectExtent l="0" t="0" r="0" b="9525"/>
                  <wp:docPr id="8" name="Imagen 4" descr="C:\Users\JJ GUERRA\Documents\IMG-20171111-WA0004 C 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J GUERRA\Documents\IMG-20171111-WA0004 C 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FD672D">
        <w:trPr>
          <w:trHeight w:val="1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:rsidR="007B613E" w:rsidRDefault="007B613E" w:rsidP="007B613E">
      <w:pPr>
        <w:rPr>
          <w:rFonts w:ascii="Arial" w:hAnsi="Arial" w:cs="Arial"/>
          <w:b/>
          <w:sz w:val="28"/>
          <w:szCs w:val="28"/>
        </w:rPr>
      </w:pPr>
    </w:p>
    <w:p w:rsidR="00A56B66" w:rsidRDefault="00A56B66" w:rsidP="00A56B66">
      <w:pPr>
        <w:rPr>
          <w:lang w:val="es-ES"/>
        </w:rPr>
      </w:pPr>
    </w:p>
    <w:p w:rsidR="007B613E" w:rsidRDefault="007B613E" w:rsidP="00A56B66">
      <w:pPr>
        <w:rPr>
          <w:lang w:val="es-ES"/>
        </w:rPr>
      </w:pPr>
    </w:p>
    <w:p w:rsidR="007B613E" w:rsidRDefault="007B613E" w:rsidP="00A56B66">
      <w:pPr>
        <w:rPr>
          <w:lang w:val="es-ES"/>
        </w:rPr>
      </w:pPr>
    </w:p>
    <w:p w:rsidR="007B613E" w:rsidRDefault="007B613E" w:rsidP="00A56B66">
      <w:pPr>
        <w:rPr>
          <w:lang w:val="es-ES"/>
        </w:rPr>
      </w:pPr>
    </w:p>
    <w:p w:rsidR="007B613E" w:rsidRDefault="007B613E" w:rsidP="00A56B66">
      <w:pPr>
        <w:rPr>
          <w:lang w:val="es-ES"/>
        </w:rPr>
      </w:pPr>
    </w:p>
    <w:p w:rsidR="007B613E" w:rsidRDefault="007B613E" w:rsidP="00A56B66">
      <w:pPr>
        <w:rPr>
          <w:lang w:val="es-ES"/>
        </w:rPr>
      </w:pPr>
    </w:p>
    <w:p w:rsidR="007B613E" w:rsidRDefault="007B613E" w:rsidP="00A56B66">
      <w:pPr>
        <w:rPr>
          <w:lang w:val="es-ES"/>
        </w:rPr>
      </w:pPr>
    </w:p>
    <w:p w:rsidR="007B613E" w:rsidRDefault="007B613E" w:rsidP="00A56B66">
      <w:pPr>
        <w:rPr>
          <w:lang w:val="es-ES"/>
        </w:rPr>
      </w:pPr>
    </w:p>
    <w:p w:rsidR="007B613E" w:rsidRDefault="007B613E" w:rsidP="00A56B66">
      <w:pPr>
        <w:rPr>
          <w:lang w:val="es-ES"/>
        </w:rPr>
      </w:pPr>
    </w:p>
    <w:p w:rsidR="007B613E" w:rsidRDefault="007B613E" w:rsidP="00A56B66">
      <w:pPr>
        <w:rPr>
          <w:lang w:val="es-ES"/>
        </w:rPr>
      </w:pPr>
    </w:p>
    <w:p w:rsidR="007B613E" w:rsidRDefault="007B613E" w:rsidP="00A56B66">
      <w:pPr>
        <w:rPr>
          <w:lang w:val="es-ES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802076">
        <w:rPr>
          <w:rFonts w:ascii="Arial" w:hAnsi="Arial" w:cs="Arial"/>
          <w:b/>
          <w:sz w:val="28"/>
          <w:szCs w:val="28"/>
        </w:rPr>
        <w:t>REGISTRO</w:t>
      </w:r>
      <w:r>
        <w:rPr>
          <w:rFonts w:ascii="Arial" w:hAnsi="Arial" w:cs="Arial"/>
          <w:b/>
          <w:sz w:val="28"/>
          <w:szCs w:val="28"/>
        </w:rPr>
        <w:t>/INFORME</w:t>
      </w:r>
      <w:r w:rsidRPr="00802076">
        <w:rPr>
          <w:rFonts w:ascii="Arial" w:hAnsi="Arial" w:cs="Arial"/>
          <w:b/>
          <w:sz w:val="28"/>
          <w:szCs w:val="28"/>
        </w:rPr>
        <w:t xml:space="preserve"> DE ACTIVIDAD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pPr w:leftFromText="141" w:rightFromText="141" w:vertAnchor="page" w:horzAnchor="margin" w:tblpXSpec="center" w:tblpY="3781"/>
        <w:tblW w:w="3376" w:type="dxa"/>
        <w:tblCellMar>
          <w:left w:w="70" w:type="dxa"/>
          <w:right w:w="70" w:type="dxa"/>
        </w:tblCellMar>
        <w:tblLook w:val="04A0"/>
      </w:tblPr>
      <w:tblGrid>
        <w:gridCol w:w="145"/>
        <w:gridCol w:w="179"/>
        <w:gridCol w:w="1914"/>
        <w:gridCol w:w="6561"/>
        <w:gridCol w:w="179"/>
      </w:tblGrid>
      <w:tr w:rsidR="007B613E" w:rsidRPr="00863836" w:rsidTr="0021134B">
        <w:trPr>
          <w:trHeight w:val="74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11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Nombre de la Actividad: 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onsolidando competencias Estudiantes de Asignatura de Salud Pública  II, practica de ASIS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15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Responsab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le (s)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de la Actividad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: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Dr. Juan José Guerra Valle 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108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Beneficiados/Dirigido a: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omunidad periférica Puerto Cortes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183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scripción de la Actividad: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Desarrollo de conocimientos adquiridos en espacio de aprendizaje y ponerlo en práctica en la comunidad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96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Objetivo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(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Generaly</w:t>
            </w:r>
            <w:proofErr w:type="spellEnd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/o </w:t>
            </w:r>
            <w:proofErr w:type="spellStart"/>
            <w:r w:rsidRPr="00802076">
              <w:rPr>
                <w:rFonts w:ascii="Arial" w:eastAsia="Times New Roman" w:hAnsi="Arial" w:cs="Arial"/>
                <w:color w:val="000000"/>
                <w:lang w:val="es-ES" w:eastAsia="es-HN"/>
              </w:rPr>
              <w:t>Específicos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</w:t>
            </w:r>
            <w:proofErr w:type="spellEnd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la Actividad: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>.- Estudiantes pongan en práctica sus conocimientos y desarrollar competencia en el campo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113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>.- Establecer las necesidades básicas de la comunidad en todos sus aspectos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111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 xml:space="preserve">.-Desarrollar intervención para mitigar necesidades 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81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partamento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/Carrera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: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arrera de Medicina Departamento de Salud Publica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81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Lugar: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omunidad marginal Puerto Cortes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81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Fecha: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13 DE Mayo 2017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81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Hora: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O8:00 horas  04:00 p. m.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646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3E" w:rsidRPr="0080207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Imágenes y/o Anexos:</w:t>
            </w:r>
          </w:p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02076">
              <w:rPr>
                <w:rFonts w:ascii="Arial" w:eastAsia="Times New Roman" w:hAnsi="Arial" w:cs="Arial"/>
                <w:color w:val="000000"/>
                <w:lang w:val="es-ES" w:eastAsia="es-HN"/>
              </w:rPr>
              <w:t>(De 4 a 6 imágenes)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5199506" cy="2568272"/>
                  <wp:effectExtent l="0" t="0" r="1270" b="381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170601-WA002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886" cy="257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674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604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7B613E" w:rsidRPr="00863836" w:rsidTr="0021134B">
        <w:trPr>
          <w:trHeight w:val="33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3E" w:rsidRPr="00863836" w:rsidRDefault="007B613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:rsidR="007B613E" w:rsidRDefault="007B613E" w:rsidP="007B613E">
      <w:pPr>
        <w:rPr>
          <w:rFonts w:ascii="Arial" w:hAnsi="Arial" w:cs="Arial"/>
          <w:b/>
          <w:sz w:val="28"/>
          <w:szCs w:val="28"/>
        </w:rPr>
      </w:pPr>
    </w:p>
    <w:p w:rsidR="007B613E" w:rsidRPr="00A56B66" w:rsidRDefault="007B613E" w:rsidP="00A56B66">
      <w:pPr>
        <w:rPr>
          <w:lang w:val="es-ES"/>
        </w:rPr>
      </w:pPr>
    </w:p>
    <w:tbl>
      <w:tblPr>
        <w:tblpPr w:leftFromText="141" w:rightFromText="141" w:vertAnchor="page" w:horzAnchor="margin" w:tblpXSpec="center" w:tblpY="3781"/>
        <w:tblW w:w="10009" w:type="dxa"/>
        <w:tblCellMar>
          <w:left w:w="70" w:type="dxa"/>
          <w:right w:w="70" w:type="dxa"/>
        </w:tblCellMar>
        <w:tblLook w:val="04A0"/>
      </w:tblPr>
      <w:tblGrid>
        <w:gridCol w:w="162"/>
        <w:gridCol w:w="204"/>
        <w:gridCol w:w="3550"/>
        <w:gridCol w:w="5889"/>
        <w:gridCol w:w="204"/>
      </w:tblGrid>
      <w:tr w:rsidR="0021134B" w:rsidRPr="00863836" w:rsidTr="007232BE">
        <w:trPr>
          <w:trHeight w:val="209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335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Nombre de la Actividad: </w:t>
            </w: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apacitación en programa PAI y su práctica correspondiente, por personal de secretaria de salud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460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Responsab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le (s)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de la Actividad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: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34B" w:rsidRPr="00863836" w:rsidRDefault="007232B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50190</wp:posOffset>
                  </wp:positionV>
                  <wp:extent cx="3215005" cy="3467100"/>
                  <wp:effectExtent l="19050" t="0" r="4445" b="0"/>
                  <wp:wrapNone/>
                  <wp:docPr id="1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170516_083717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40" t="-190309" r="2877"/>
                          <a:stretch/>
                        </pic:blipFill>
                        <pic:spPr bwMode="auto">
                          <a:xfrm>
                            <a:off x="0" y="0"/>
                            <a:ext cx="3215005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1134B"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 w:rsidR="0021134B"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Dr. Juan José Guerra Valle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31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Beneficiados/Dirigido a: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Población pediátrica y adulto mayora y mujeres embarazada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53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scripción de la Actividad: 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Adquirir conocimientos por parte de secretaría de salud sobre programa de inmunización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276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Objetivo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(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Generaly</w:t>
            </w:r>
            <w:proofErr w:type="spellEnd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/o </w:t>
            </w:r>
            <w:proofErr w:type="spellStart"/>
            <w:r w:rsidRPr="00802076">
              <w:rPr>
                <w:rFonts w:ascii="Arial" w:eastAsia="Times New Roman" w:hAnsi="Arial" w:cs="Arial"/>
                <w:color w:val="000000"/>
                <w:lang w:val="es-ES" w:eastAsia="es-HN"/>
              </w:rPr>
              <w:t>Específicos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</w:t>
            </w:r>
            <w:proofErr w:type="spellEnd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la Actividad:</w:t>
            </w: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>.- Estudiantes pongan en práctica sus conocimientos y desarrollar competencia en el campo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324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>.- apoyar las jornadas de vacunación para mejorar conocimientos y metas de secretaria de salud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320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 xml:space="preserve">.- actividades de campo para conoce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HN"/>
              </w:rPr>
              <w:t>a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HN"/>
              </w:rPr>
              <w:t xml:space="preserve"> realidad de salud fuera de espacios de aprendizaj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23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partamento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/Carrera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: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arrera de Medicina Departamento de Salud Public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23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Lugar: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omunidad marginal Puerto Corte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23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Fecha: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 Mayo 201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23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Hora: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O8:00 horas  04:00 p. m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1870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4B" w:rsidRPr="0080207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Imágenes y/o Anexos:</w:t>
            </w:r>
          </w:p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02076">
              <w:rPr>
                <w:rFonts w:ascii="Arial" w:eastAsia="Times New Roman" w:hAnsi="Arial" w:cs="Arial"/>
                <w:color w:val="000000"/>
                <w:lang w:val="es-ES" w:eastAsia="es-HN"/>
              </w:rPr>
              <w:t>(De 4 a 6 imágenes)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BE" w:rsidRDefault="007232BE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176655</wp:posOffset>
                  </wp:positionV>
                  <wp:extent cx="3095625" cy="1295400"/>
                  <wp:effectExtent l="19050" t="0" r="9525" b="0"/>
                  <wp:wrapNone/>
                  <wp:docPr id="1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70516_08363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227" b="21042"/>
                          <a:stretch/>
                        </pic:blipFill>
                        <pic:spPr bwMode="auto">
                          <a:xfrm>
                            <a:off x="0" y="0"/>
                            <a:ext cx="309562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232BE" w:rsidRPr="007232BE" w:rsidRDefault="007232BE" w:rsidP="007232BE">
            <w:pPr>
              <w:rPr>
                <w:rFonts w:ascii="Calibri" w:eastAsia="Times New Roman" w:hAnsi="Calibri" w:cs="Times New Roman"/>
                <w:lang w:eastAsia="es-HN"/>
              </w:rPr>
            </w:pPr>
          </w:p>
          <w:p w:rsidR="007232BE" w:rsidRPr="007232BE" w:rsidRDefault="007232BE" w:rsidP="007232BE">
            <w:pPr>
              <w:rPr>
                <w:rFonts w:ascii="Calibri" w:eastAsia="Times New Roman" w:hAnsi="Calibri" w:cs="Times New Roman"/>
                <w:lang w:eastAsia="es-HN"/>
              </w:rPr>
            </w:pPr>
          </w:p>
          <w:p w:rsidR="0021134B" w:rsidRPr="007232BE" w:rsidRDefault="0021134B" w:rsidP="007232BE">
            <w:pPr>
              <w:rPr>
                <w:rFonts w:ascii="Calibri" w:eastAsia="Times New Roman" w:hAnsi="Calibri" w:cs="Times New Roman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1952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174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21134B" w:rsidRPr="00863836" w:rsidTr="007232BE">
        <w:trPr>
          <w:trHeight w:val="92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4B" w:rsidRPr="00863836" w:rsidRDefault="0021134B" w:rsidP="00FD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:rsidR="0021134B" w:rsidRDefault="007232BE" w:rsidP="002113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802076">
        <w:rPr>
          <w:rFonts w:ascii="Arial" w:hAnsi="Arial" w:cs="Arial"/>
          <w:b/>
          <w:sz w:val="28"/>
          <w:szCs w:val="28"/>
        </w:rPr>
        <w:t>REGISTRO</w:t>
      </w:r>
      <w:r>
        <w:rPr>
          <w:rFonts w:ascii="Arial" w:hAnsi="Arial" w:cs="Arial"/>
          <w:b/>
          <w:sz w:val="28"/>
          <w:szCs w:val="28"/>
        </w:rPr>
        <w:t>/INFORME</w:t>
      </w:r>
      <w:r w:rsidRPr="00802076">
        <w:rPr>
          <w:rFonts w:ascii="Arial" w:hAnsi="Arial" w:cs="Arial"/>
          <w:b/>
          <w:sz w:val="28"/>
          <w:szCs w:val="28"/>
        </w:rPr>
        <w:t xml:space="preserve"> DE ACTIVIDAD</w:t>
      </w:r>
    </w:p>
    <w:p w:rsidR="00A56B66" w:rsidRDefault="00A56B66" w:rsidP="00A56B66">
      <w:pPr>
        <w:rPr>
          <w:lang w:val="es-ES"/>
        </w:rPr>
      </w:pPr>
      <w:bookmarkStart w:id="0" w:name="_GoBack"/>
      <w:bookmarkEnd w:id="0"/>
    </w:p>
    <w:p w:rsidR="00113124" w:rsidRDefault="00113124" w:rsidP="00A56B66">
      <w:pPr>
        <w:rPr>
          <w:lang w:val="es-ES"/>
        </w:rPr>
      </w:pPr>
    </w:p>
    <w:tbl>
      <w:tblPr>
        <w:tblpPr w:leftFromText="141" w:rightFromText="141" w:vertAnchor="page" w:horzAnchor="margin" w:tblpY="3481"/>
        <w:tblW w:w="10092" w:type="dxa"/>
        <w:tblCellMar>
          <w:left w:w="70" w:type="dxa"/>
          <w:right w:w="70" w:type="dxa"/>
        </w:tblCellMar>
        <w:tblLook w:val="04A0"/>
      </w:tblPr>
      <w:tblGrid>
        <w:gridCol w:w="155"/>
        <w:gridCol w:w="199"/>
        <w:gridCol w:w="2534"/>
        <w:gridCol w:w="3615"/>
        <w:gridCol w:w="3589"/>
      </w:tblGrid>
      <w:tr w:rsidR="00894698" w:rsidRPr="00863836" w:rsidTr="00894698">
        <w:trPr>
          <w:trHeight w:val="2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Nombre de la Actividad: 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Apoyo y actividad de campo de campaña de vacunación en municipio de Villanueva, Cortes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42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Responsab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le (s)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de la Actividad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Dr. Juan José Guerra Valle 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27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Beneficiados/Dirigido a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Población pediátrica y adulto mayora y mujeres embarazadas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4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scripción de la Actividad: 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Adquirir conocimientos por parte de secretaría de salud sobre programa de inmunización y practica de campo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26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Objetivo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(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Generaly</w:t>
            </w:r>
            <w:proofErr w:type="spellEnd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/o </w:t>
            </w:r>
            <w:proofErr w:type="spellStart"/>
            <w:r w:rsidRPr="00802076">
              <w:rPr>
                <w:rFonts w:ascii="Arial" w:eastAsia="Times New Roman" w:hAnsi="Arial" w:cs="Arial"/>
                <w:color w:val="000000"/>
                <w:lang w:val="es-ES" w:eastAsia="es-HN"/>
              </w:rPr>
              <w:t>Específicos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</w:t>
            </w:r>
            <w:proofErr w:type="spellEnd"/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 xml:space="preserve"> la Actividad: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>.- Estudiantes pongan en práctica sus conocimientos y desarrollar competencia en el campo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2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>.- apoyar las jornadas de vacunación para mejorar conocimientos y metas de secretaria de salud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894698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24180</wp:posOffset>
                  </wp:positionV>
                  <wp:extent cx="2266950" cy="1028700"/>
                  <wp:effectExtent l="19050" t="0" r="0" b="0"/>
                  <wp:wrapNone/>
                  <wp:docPr id="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517_085159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353" t="41791" r="1225" b="25387"/>
                          <a:stretch/>
                        </pic:blipFill>
                        <pic:spPr bwMode="auto">
                          <a:xfrm>
                            <a:off x="0" y="0"/>
                            <a:ext cx="22669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13124"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2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s-HN"/>
              </w:rPr>
            </w:pPr>
          </w:p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eastAsia="es-HN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HN"/>
              </w:rPr>
              <w:t xml:space="preserve">.- actividades de campo para conoce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HN"/>
              </w:rPr>
              <w:t>a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HN"/>
              </w:rPr>
              <w:t xml:space="preserve"> realidad de salud fuera de espacios de aprendizaje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1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Departamento</w:t>
            </w:r>
            <w:r>
              <w:rPr>
                <w:rFonts w:ascii="Arial" w:eastAsia="Times New Roman" w:hAnsi="Arial" w:cs="Arial"/>
                <w:color w:val="000000"/>
                <w:lang w:val="es-ES" w:eastAsia="es-HN"/>
              </w:rPr>
              <w:t>/Carrera</w:t>
            </w: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arrera de Medicina Departamento de Salud Publica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894698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1280</wp:posOffset>
                  </wp:positionV>
                  <wp:extent cx="2266950" cy="1057275"/>
                  <wp:effectExtent l="19050" t="0" r="0" b="0"/>
                  <wp:wrapNone/>
                  <wp:docPr id="1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70518_081613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828" t="30171" r="16208" b="36192"/>
                          <a:stretch/>
                        </pic:blipFill>
                        <pic:spPr bwMode="auto">
                          <a:xfrm>
                            <a:off x="0" y="0"/>
                            <a:ext cx="226695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13124"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1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Lugar: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omunidad marginal Puerto Cortes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1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Fecha: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 Mayo 2017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1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Hora: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O8:00 horas  04:00 p. m.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16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24" w:rsidRPr="0080207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HN"/>
              </w:rPr>
            </w:pPr>
            <w:r w:rsidRPr="00863836">
              <w:rPr>
                <w:rFonts w:ascii="Arial" w:eastAsia="Times New Roman" w:hAnsi="Arial" w:cs="Arial"/>
                <w:color w:val="000000"/>
                <w:lang w:val="es-ES" w:eastAsia="es-HN"/>
              </w:rPr>
              <w:t>Imágenes y/o Anexos:</w:t>
            </w:r>
          </w:p>
          <w:p w:rsidR="00113124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s-HN"/>
              </w:rPr>
            </w:pPr>
          </w:p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802076">
              <w:rPr>
                <w:rFonts w:ascii="Arial" w:eastAsia="Times New Roman" w:hAnsi="Arial" w:cs="Arial"/>
                <w:color w:val="000000"/>
                <w:lang w:val="es-ES" w:eastAsia="es-HN"/>
              </w:rPr>
              <w:t>(De 4 a 6 imágenes)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s-HN"/>
              </w:rPr>
            </w:pPr>
          </w:p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894698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86055</wp:posOffset>
                  </wp:positionV>
                  <wp:extent cx="2228850" cy="904875"/>
                  <wp:effectExtent l="19050" t="0" r="0" b="0"/>
                  <wp:wrapNone/>
                  <wp:docPr id="1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70517_090447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786" t="55857" r="33180" b="13154"/>
                          <a:stretch/>
                        </pic:blipFill>
                        <pic:spPr bwMode="auto">
                          <a:xfrm>
                            <a:off x="0" y="0"/>
                            <a:ext cx="222885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13124"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177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s-HN"/>
              </w:rPr>
            </w:pPr>
          </w:p>
          <w:p w:rsidR="00113124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s-HN"/>
              </w:rPr>
            </w:pPr>
          </w:p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15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s-HN"/>
              </w:rPr>
            </w:pPr>
          </w:p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894698" w:rsidRPr="00863836" w:rsidTr="00894698">
        <w:trPr>
          <w:trHeight w:val="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4" w:rsidRPr="00863836" w:rsidRDefault="00113124" w:rsidP="00113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6383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:rsidR="00113124" w:rsidRDefault="00113124" w:rsidP="00113124">
      <w:pPr>
        <w:tabs>
          <w:tab w:val="left" w:pos="2925"/>
        </w:tabs>
        <w:rPr>
          <w:lang w:val="es-ES"/>
        </w:rPr>
      </w:pPr>
      <w:r>
        <w:rPr>
          <w:lang w:val="es-ES"/>
        </w:rPr>
        <w:tab/>
      </w:r>
    </w:p>
    <w:p w:rsidR="00113124" w:rsidRDefault="00113124" w:rsidP="00113124">
      <w:pPr>
        <w:tabs>
          <w:tab w:val="left" w:pos="2925"/>
        </w:tabs>
        <w:rPr>
          <w:lang w:val="es-ES"/>
        </w:rPr>
      </w:pPr>
    </w:p>
    <w:p w:rsidR="00113124" w:rsidRDefault="00113124" w:rsidP="00113124">
      <w:pPr>
        <w:rPr>
          <w:rFonts w:ascii="Arial" w:hAnsi="Arial" w:cs="Arial"/>
          <w:b/>
          <w:sz w:val="28"/>
          <w:szCs w:val="28"/>
        </w:rPr>
      </w:pPr>
    </w:p>
    <w:p w:rsidR="00113124" w:rsidRPr="00113124" w:rsidRDefault="00113124" w:rsidP="00113124">
      <w:pPr>
        <w:tabs>
          <w:tab w:val="left" w:pos="2925"/>
        </w:tabs>
        <w:rPr>
          <w:lang w:val="es-ES"/>
        </w:rPr>
      </w:pPr>
    </w:p>
    <w:sectPr w:rsidR="00113124" w:rsidRPr="00113124" w:rsidSect="009C2693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47" w:rsidRDefault="00F55747" w:rsidP="00136068">
      <w:pPr>
        <w:spacing w:after="0" w:line="240" w:lineRule="auto"/>
      </w:pPr>
      <w:r>
        <w:separator/>
      </w:r>
    </w:p>
  </w:endnote>
  <w:endnote w:type="continuationSeparator" w:id="1">
    <w:p w:rsidR="00F55747" w:rsidRDefault="00F55747" w:rsidP="0013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47" w:rsidRDefault="00F55747" w:rsidP="00136068">
      <w:pPr>
        <w:spacing w:after="0" w:line="240" w:lineRule="auto"/>
      </w:pPr>
      <w:r>
        <w:separator/>
      </w:r>
    </w:p>
  </w:footnote>
  <w:footnote w:type="continuationSeparator" w:id="1">
    <w:p w:rsidR="00F55747" w:rsidRDefault="00F55747" w:rsidP="0013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42" w:rsidRDefault="00A54142">
    <w:pPr>
      <w:pStyle w:val="Encabezado"/>
    </w:pPr>
    <w:r>
      <w:rPr>
        <w:noProof/>
        <w:lang w:val="es-ES" w:eastAsia="es-ES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76200</wp:posOffset>
          </wp:positionH>
          <wp:positionV relativeFrom="page">
            <wp:posOffset>28575</wp:posOffset>
          </wp:positionV>
          <wp:extent cx="7658100" cy="9906000"/>
          <wp:effectExtent l="19050" t="0" r="0" b="0"/>
          <wp:wrapNone/>
          <wp:docPr id="56" name="officeArt object" descr="PAPEL MEMBRETADO UNAHV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APEL MEMBRETADO UNAHVS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906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A54142" w:rsidRDefault="00A54142">
    <w:pPr>
      <w:pStyle w:val="Encabezado"/>
    </w:pPr>
  </w:p>
  <w:p w:rsidR="00A54142" w:rsidRDefault="00A54142">
    <w:pPr>
      <w:pStyle w:val="Encabezado"/>
    </w:pPr>
  </w:p>
  <w:p w:rsidR="00A54142" w:rsidRDefault="00A54142">
    <w:pPr>
      <w:pStyle w:val="Encabezado"/>
    </w:pPr>
  </w:p>
  <w:p w:rsidR="00A54142" w:rsidRDefault="00A54142" w:rsidP="00136068">
    <w:pPr>
      <w:pStyle w:val="Encabezado"/>
      <w:jc w:val="center"/>
    </w:pPr>
    <w:r w:rsidRPr="00136068">
      <w:rPr>
        <w:b/>
        <w:color w:val="1F497D" w:themeColor="text2"/>
      </w:rPr>
      <w:t>ESCUELA UNIVERSITARIA DE LAS CIENCIAS DE LA SALU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188"/>
    <w:multiLevelType w:val="hybridMultilevel"/>
    <w:tmpl w:val="F17A98A6"/>
    <w:styleLink w:val="Numbered"/>
    <w:lvl w:ilvl="0" w:tplc="8CAC4D38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4E439C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1E8FE8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C66138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D0073A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767C76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909E4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7EA8A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00D6A8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78B6B2D"/>
    <w:multiLevelType w:val="hybridMultilevel"/>
    <w:tmpl w:val="F754D23A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1407F"/>
    <w:multiLevelType w:val="hybridMultilevel"/>
    <w:tmpl w:val="2F30B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55981"/>
    <w:multiLevelType w:val="hybridMultilevel"/>
    <w:tmpl w:val="A182914E"/>
    <w:lvl w:ilvl="0" w:tplc="F9501D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D5BCD"/>
    <w:multiLevelType w:val="hybridMultilevel"/>
    <w:tmpl w:val="0CE2B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02C66"/>
    <w:multiLevelType w:val="hybridMultilevel"/>
    <w:tmpl w:val="705A999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B7BDC"/>
    <w:multiLevelType w:val="multilevel"/>
    <w:tmpl w:val="FF54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CF79BE"/>
    <w:multiLevelType w:val="hybridMultilevel"/>
    <w:tmpl w:val="A182914E"/>
    <w:lvl w:ilvl="0" w:tplc="F9501D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57059"/>
    <w:multiLevelType w:val="hybridMultilevel"/>
    <w:tmpl w:val="16CA983C"/>
    <w:lvl w:ilvl="0" w:tplc="F02C6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D48BD"/>
    <w:multiLevelType w:val="hybridMultilevel"/>
    <w:tmpl w:val="F17A98A6"/>
    <w:numStyleLink w:val="Numbered"/>
  </w:abstractNum>
  <w:abstractNum w:abstractNumId="10">
    <w:nsid w:val="7B3456B8"/>
    <w:multiLevelType w:val="hybridMultilevel"/>
    <w:tmpl w:val="A182914E"/>
    <w:lvl w:ilvl="0" w:tplc="F9501D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545C2"/>
    <w:multiLevelType w:val="hybridMultilevel"/>
    <w:tmpl w:val="F022F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D1E70"/>
    <w:rsid w:val="00035B5A"/>
    <w:rsid w:val="0003750B"/>
    <w:rsid w:val="00054D21"/>
    <w:rsid w:val="00091AE6"/>
    <w:rsid w:val="000A5083"/>
    <w:rsid w:val="000A6FA2"/>
    <w:rsid w:val="000B3587"/>
    <w:rsid w:val="000B79F9"/>
    <w:rsid w:val="000D29FB"/>
    <w:rsid w:val="000F47F8"/>
    <w:rsid w:val="00105ED5"/>
    <w:rsid w:val="00113124"/>
    <w:rsid w:val="0013316D"/>
    <w:rsid w:val="00136068"/>
    <w:rsid w:val="00162F43"/>
    <w:rsid w:val="00166D7A"/>
    <w:rsid w:val="001A649B"/>
    <w:rsid w:val="001F4653"/>
    <w:rsid w:val="0021134B"/>
    <w:rsid w:val="002B7BEB"/>
    <w:rsid w:val="00301C44"/>
    <w:rsid w:val="00307085"/>
    <w:rsid w:val="00376CF7"/>
    <w:rsid w:val="003C38C7"/>
    <w:rsid w:val="00432E20"/>
    <w:rsid w:val="00442BEC"/>
    <w:rsid w:val="004B1F36"/>
    <w:rsid w:val="00533140"/>
    <w:rsid w:val="0059201D"/>
    <w:rsid w:val="005A3521"/>
    <w:rsid w:val="005F0B4C"/>
    <w:rsid w:val="005F1EF4"/>
    <w:rsid w:val="00611D45"/>
    <w:rsid w:val="0064251C"/>
    <w:rsid w:val="00647906"/>
    <w:rsid w:val="00660866"/>
    <w:rsid w:val="00672A38"/>
    <w:rsid w:val="006965DD"/>
    <w:rsid w:val="007232BE"/>
    <w:rsid w:val="00732E11"/>
    <w:rsid w:val="00782229"/>
    <w:rsid w:val="007B613E"/>
    <w:rsid w:val="00865FF3"/>
    <w:rsid w:val="00894698"/>
    <w:rsid w:val="008A3CF9"/>
    <w:rsid w:val="008B0B76"/>
    <w:rsid w:val="008D1E70"/>
    <w:rsid w:val="008F3579"/>
    <w:rsid w:val="009A5E13"/>
    <w:rsid w:val="009C2693"/>
    <w:rsid w:val="009E7E41"/>
    <w:rsid w:val="00A32B3F"/>
    <w:rsid w:val="00A54142"/>
    <w:rsid w:val="00A56B66"/>
    <w:rsid w:val="00A72FCF"/>
    <w:rsid w:val="00AC3A3B"/>
    <w:rsid w:val="00AE502F"/>
    <w:rsid w:val="00B003D0"/>
    <w:rsid w:val="00B052E0"/>
    <w:rsid w:val="00B5450E"/>
    <w:rsid w:val="00B810DC"/>
    <w:rsid w:val="00BC565A"/>
    <w:rsid w:val="00C108C1"/>
    <w:rsid w:val="00C165BA"/>
    <w:rsid w:val="00C25656"/>
    <w:rsid w:val="00CA3B3D"/>
    <w:rsid w:val="00CC3A04"/>
    <w:rsid w:val="00D40D31"/>
    <w:rsid w:val="00D5728F"/>
    <w:rsid w:val="00D732DF"/>
    <w:rsid w:val="00DD06BF"/>
    <w:rsid w:val="00DE094E"/>
    <w:rsid w:val="00E01BD8"/>
    <w:rsid w:val="00E050EC"/>
    <w:rsid w:val="00E108D5"/>
    <w:rsid w:val="00E61BB0"/>
    <w:rsid w:val="00EA44D5"/>
    <w:rsid w:val="00EC165C"/>
    <w:rsid w:val="00ED605A"/>
    <w:rsid w:val="00F342E4"/>
    <w:rsid w:val="00F5139B"/>
    <w:rsid w:val="00F55747"/>
    <w:rsid w:val="00F55D4C"/>
    <w:rsid w:val="00F625EE"/>
    <w:rsid w:val="00FC00BB"/>
    <w:rsid w:val="00FC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693"/>
  </w:style>
  <w:style w:type="paragraph" w:styleId="Ttulo2">
    <w:name w:val="heading 2"/>
    <w:basedOn w:val="Normal"/>
    <w:link w:val="Ttulo2Car"/>
    <w:uiPriority w:val="9"/>
    <w:qFormat/>
    <w:rsid w:val="008D1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E7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D1E70"/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customStyle="1" w:styleId="apple-converted-space">
    <w:name w:val="apple-converted-space"/>
    <w:basedOn w:val="Fuentedeprrafopredeter"/>
    <w:rsid w:val="00D40D31"/>
  </w:style>
  <w:style w:type="character" w:customStyle="1" w:styleId="58cl">
    <w:name w:val="_58cl"/>
    <w:basedOn w:val="Fuentedeprrafopredeter"/>
    <w:rsid w:val="00D40D31"/>
  </w:style>
  <w:style w:type="character" w:customStyle="1" w:styleId="58cm">
    <w:name w:val="_58cm"/>
    <w:basedOn w:val="Fuentedeprrafopredeter"/>
    <w:rsid w:val="00D40D31"/>
  </w:style>
  <w:style w:type="character" w:styleId="Textoennegrita">
    <w:name w:val="Strong"/>
    <w:basedOn w:val="Fuentedeprrafopredeter"/>
    <w:uiPriority w:val="22"/>
    <w:qFormat/>
    <w:rsid w:val="00611D45"/>
    <w:rPr>
      <w:b/>
      <w:bCs/>
    </w:rPr>
  </w:style>
  <w:style w:type="paragraph" w:styleId="Sinespaciado">
    <w:name w:val="No Spacing"/>
    <w:uiPriority w:val="1"/>
    <w:qFormat/>
    <w:rsid w:val="00166D7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0B3587"/>
    <w:pPr>
      <w:spacing w:after="160" w:line="259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8F357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F3579"/>
    <w:rPr>
      <w:color w:val="0000FF" w:themeColor="hyperlink"/>
      <w:u w:val="single"/>
    </w:rPr>
  </w:style>
  <w:style w:type="table" w:customStyle="1" w:styleId="TableNormal">
    <w:name w:val="Table Normal"/>
    <w:rsid w:val="005A35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H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5A3521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Calibri" w:eastAsia="Calibri" w:hAnsi="Calibri" w:cs="Calibri"/>
      <w:color w:val="000000"/>
      <w:u w:color="000000"/>
      <w:bdr w:val="nil"/>
      <w:lang w:eastAsia="es-HN"/>
    </w:rPr>
  </w:style>
  <w:style w:type="numbering" w:customStyle="1" w:styleId="Numbered">
    <w:name w:val="Numbered"/>
    <w:rsid w:val="004B1F36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unhideWhenUsed/>
    <w:rsid w:val="00136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6068"/>
  </w:style>
  <w:style w:type="paragraph" w:styleId="Piedepgina">
    <w:name w:val="footer"/>
    <w:basedOn w:val="Normal"/>
    <w:link w:val="PiedepginaCar"/>
    <w:uiPriority w:val="99"/>
    <w:semiHidden/>
    <w:unhideWhenUsed/>
    <w:rsid w:val="00136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6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5804-1E5D-407D-B779-DA1FDF99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izaguirre</dc:creator>
  <cp:lastModifiedBy>eucs.unahvs</cp:lastModifiedBy>
  <cp:revision>8</cp:revision>
  <dcterms:created xsi:type="dcterms:W3CDTF">2019-02-22T16:57:00Z</dcterms:created>
  <dcterms:modified xsi:type="dcterms:W3CDTF">2019-03-25T15:27:00Z</dcterms:modified>
</cp:coreProperties>
</file>